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E4" w:rsidRDefault="00D072E4" w:rsidP="00D072E4">
      <w:pPr>
        <w:pStyle w:val="Nagwe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90668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53C66" w:rsidRPr="00EE39A6" w:rsidRDefault="00453C66" w:rsidP="00453C66">
      <w:pPr>
        <w:spacing w:after="240" w:line="229" w:lineRule="auto"/>
        <w:ind w:left="0" w:firstLine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E39A6">
        <w:rPr>
          <w:rFonts w:ascii="Times New Roman" w:hAnsi="Times New Roman" w:cs="Times New Roman"/>
          <w:b/>
          <w:i/>
          <w:sz w:val="24"/>
          <w:szCs w:val="24"/>
        </w:rPr>
        <w:t xml:space="preserve">Instrukcja dla </w:t>
      </w:r>
      <w:r>
        <w:rPr>
          <w:rFonts w:ascii="Times New Roman" w:hAnsi="Times New Roman" w:cs="Times New Roman"/>
          <w:b/>
          <w:i/>
          <w:sz w:val="24"/>
          <w:szCs w:val="24"/>
        </w:rPr>
        <w:t>ucznia</w:t>
      </w:r>
      <w:r w:rsidR="00433D91">
        <w:rPr>
          <w:rFonts w:ascii="Times New Roman" w:hAnsi="Times New Roman" w:cs="Times New Roman"/>
          <w:b/>
          <w:i/>
          <w:sz w:val="24"/>
          <w:szCs w:val="24"/>
        </w:rPr>
        <w:t xml:space="preserve"> 2 str.</w:t>
      </w:r>
      <w:bookmarkStart w:id="0" w:name="_GoBack"/>
      <w:bookmarkEnd w:id="0"/>
    </w:p>
    <w:p w:rsidR="00122943" w:rsidRPr="00396B9C" w:rsidRDefault="00A8316D" w:rsidP="00453C66">
      <w:pPr>
        <w:spacing w:after="1024" w:line="229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396B9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Komunikacja ucznia i nauczyciela w systemie nauczania zdalnego </w:t>
      </w:r>
      <w:r w:rsidR="00D072E4" w:rsidRPr="00396B9C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Pr="00396B9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przy pomocy narzędzi e-dziennika </w:t>
      </w:r>
      <w:proofErr w:type="spellStart"/>
      <w:r w:rsidRPr="00396B9C">
        <w:rPr>
          <w:rFonts w:ascii="Times New Roman" w:hAnsi="Times New Roman" w:cs="Times New Roman"/>
          <w:b/>
          <w:i/>
          <w:color w:val="FF0000"/>
          <w:sz w:val="28"/>
          <w:szCs w:val="28"/>
        </w:rPr>
        <w:t>Librus</w:t>
      </w:r>
      <w:proofErr w:type="spellEnd"/>
      <w:r w:rsidRPr="00396B9C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122943" w:rsidRPr="002E0D1F" w:rsidRDefault="00A8316D">
      <w:pPr>
        <w:numPr>
          <w:ilvl w:val="0"/>
          <w:numId w:val="1"/>
        </w:numPr>
        <w:spacing w:after="96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E0D1F">
        <w:rPr>
          <w:rFonts w:ascii="Times New Roman" w:hAnsi="Times New Roman" w:cs="Times New Roman"/>
          <w:sz w:val="24"/>
          <w:szCs w:val="24"/>
        </w:rPr>
        <w:t xml:space="preserve">Zaloguj się na </w:t>
      </w:r>
      <w:r w:rsidRPr="002E0D1F">
        <w:rPr>
          <w:rFonts w:ascii="Times New Roman" w:hAnsi="Times New Roman" w:cs="Times New Roman"/>
          <w:b/>
          <w:sz w:val="24"/>
          <w:szCs w:val="24"/>
          <w:u w:val="single" w:color="000000"/>
        </w:rPr>
        <w:t>konto ucznia</w:t>
      </w:r>
      <w:r w:rsidRPr="002E0D1F">
        <w:rPr>
          <w:rFonts w:ascii="Times New Roman" w:hAnsi="Times New Roman" w:cs="Times New Roman"/>
          <w:sz w:val="24"/>
          <w:szCs w:val="24"/>
        </w:rPr>
        <w:t xml:space="preserve"> </w:t>
      </w:r>
      <w:r w:rsidR="00E60C73">
        <w:rPr>
          <w:rFonts w:ascii="Times New Roman" w:hAnsi="Times New Roman" w:cs="Times New Roman"/>
          <w:sz w:val="24"/>
          <w:szCs w:val="24"/>
        </w:rPr>
        <w:t>poprzez dziennik</w:t>
      </w:r>
      <w:r w:rsidR="00396B9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396B9C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396B9C">
        <w:rPr>
          <w:rFonts w:ascii="Times New Roman" w:hAnsi="Times New Roman" w:cs="Times New Roman"/>
          <w:sz w:val="24"/>
          <w:szCs w:val="24"/>
        </w:rPr>
        <w:t>".</w:t>
      </w:r>
    </w:p>
    <w:p w:rsidR="00122943" w:rsidRPr="002E0D1F" w:rsidRDefault="00A8316D">
      <w:pPr>
        <w:numPr>
          <w:ilvl w:val="0"/>
          <w:numId w:val="1"/>
        </w:numPr>
        <w:spacing w:after="90"/>
        <w:ind w:hanging="360"/>
        <w:rPr>
          <w:rFonts w:ascii="Times New Roman" w:hAnsi="Times New Roman" w:cs="Times New Roman"/>
          <w:sz w:val="24"/>
          <w:szCs w:val="24"/>
        </w:rPr>
      </w:pPr>
      <w:r w:rsidRPr="002E0D1F">
        <w:rPr>
          <w:rFonts w:ascii="Times New Roman" w:hAnsi="Times New Roman" w:cs="Times New Roman"/>
          <w:sz w:val="24"/>
          <w:szCs w:val="24"/>
        </w:rPr>
        <w:t>Na bieżąco monitoruj moduł: „</w:t>
      </w:r>
      <w:r w:rsidRPr="002E0D1F">
        <w:rPr>
          <w:rFonts w:ascii="Times New Roman" w:hAnsi="Times New Roman" w:cs="Times New Roman"/>
          <w:b/>
          <w:sz w:val="24"/>
          <w:szCs w:val="24"/>
        </w:rPr>
        <w:t>Wiadomości</w:t>
      </w:r>
      <w:r w:rsidRPr="002E0D1F">
        <w:rPr>
          <w:rFonts w:ascii="Times New Roman" w:hAnsi="Times New Roman" w:cs="Times New Roman"/>
          <w:sz w:val="24"/>
          <w:szCs w:val="24"/>
        </w:rPr>
        <w:t>” oraz m</w:t>
      </w:r>
      <w:r w:rsidR="00276929" w:rsidRPr="002E0D1F">
        <w:rPr>
          <w:rFonts w:ascii="Times New Roman" w:hAnsi="Times New Roman" w:cs="Times New Roman"/>
          <w:sz w:val="24"/>
          <w:szCs w:val="24"/>
        </w:rPr>
        <w:t>o</w:t>
      </w:r>
      <w:r w:rsidRPr="002E0D1F">
        <w:rPr>
          <w:rFonts w:ascii="Times New Roman" w:hAnsi="Times New Roman" w:cs="Times New Roman"/>
          <w:sz w:val="24"/>
          <w:szCs w:val="24"/>
        </w:rPr>
        <w:t>duł: „</w:t>
      </w:r>
      <w:r w:rsidRPr="002E0D1F">
        <w:rPr>
          <w:rFonts w:ascii="Times New Roman" w:hAnsi="Times New Roman" w:cs="Times New Roman"/>
          <w:b/>
          <w:sz w:val="24"/>
          <w:szCs w:val="24"/>
        </w:rPr>
        <w:t>Zadania domowe</w:t>
      </w:r>
      <w:r w:rsidRPr="002E0D1F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122943" w:rsidRPr="002E0D1F" w:rsidRDefault="00A8316D">
      <w:pPr>
        <w:numPr>
          <w:ilvl w:val="0"/>
          <w:numId w:val="1"/>
        </w:numPr>
        <w:spacing w:line="344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E0D1F">
        <w:rPr>
          <w:rFonts w:ascii="Times New Roman" w:hAnsi="Times New Roman" w:cs="Times New Roman"/>
          <w:sz w:val="24"/>
          <w:szCs w:val="24"/>
        </w:rPr>
        <w:t>Zadania będziesz otrzymywać za pośrednictwem modułu: „</w:t>
      </w:r>
      <w:r w:rsidRPr="002E0D1F">
        <w:rPr>
          <w:rFonts w:ascii="Times New Roman" w:hAnsi="Times New Roman" w:cs="Times New Roman"/>
          <w:b/>
          <w:sz w:val="24"/>
          <w:szCs w:val="24"/>
        </w:rPr>
        <w:t>Wiadomości</w:t>
      </w:r>
      <w:r w:rsidRPr="002E0D1F">
        <w:rPr>
          <w:rFonts w:ascii="Times New Roman" w:hAnsi="Times New Roman" w:cs="Times New Roman"/>
          <w:sz w:val="24"/>
          <w:szCs w:val="24"/>
        </w:rPr>
        <w:t xml:space="preserve">”. Otrzymasz tam informacje o zakresie materiału i o umiejętnościach które powinieneś opanować. Możesz też otrzymać link </w:t>
      </w:r>
      <w:r w:rsidR="00396B9C">
        <w:rPr>
          <w:rFonts w:ascii="Times New Roman" w:hAnsi="Times New Roman" w:cs="Times New Roman"/>
          <w:sz w:val="24"/>
          <w:szCs w:val="24"/>
        </w:rPr>
        <w:br/>
      </w:r>
      <w:r w:rsidRPr="002E0D1F">
        <w:rPr>
          <w:rFonts w:ascii="Times New Roman" w:hAnsi="Times New Roman" w:cs="Times New Roman"/>
          <w:sz w:val="24"/>
          <w:szCs w:val="24"/>
        </w:rPr>
        <w:t>do stron internetowych, na których znajdziesz dodatkowe wskazówki.</w:t>
      </w:r>
    </w:p>
    <w:p w:rsidR="00122943" w:rsidRPr="002E0D1F" w:rsidRDefault="00A8316D">
      <w:pPr>
        <w:numPr>
          <w:ilvl w:val="0"/>
          <w:numId w:val="1"/>
        </w:numPr>
        <w:spacing w:line="345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2E0D1F">
        <w:rPr>
          <w:rFonts w:ascii="Times New Roman" w:hAnsi="Times New Roman" w:cs="Times New Roman"/>
          <w:sz w:val="24"/>
          <w:szCs w:val="24"/>
        </w:rPr>
        <w:t>Jeśli zlecone przez nauczyciela zadanie będzie wymagało od Ciebie przesłania plików z rozwiązaniem, wówczas takie zadanie znajdziesz  w module: „</w:t>
      </w:r>
      <w:r w:rsidRPr="002E0D1F">
        <w:rPr>
          <w:rFonts w:ascii="Times New Roman" w:hAnsi="Times New Roman" w:cs="Times New Roman"/>
          <w:b/>
          <w:sz w:val="24"/>
          <w:szCs w:val="24"/>
        </w:rPr>
        <w:t>Zadania domowe</w:t>
      </w:r>
      <w:r w:rsidRPr="002E0D1F">
        <w:rPr>
          <w:rFonts w:ascii="Times New Roman" w:hAnsi="Times New Roman" w:cs="Times New Roman"/>
          <w:sz w:val="24"/>
          <w:szCs w:val="24"/>
        </w:rPr>
        <w:t>”.</w:t>
      </w:r>
    </w:p>
    <w:p w:rsidR="00A8316D" w:rsidRPr="002E0D1F" w:rsidRDefault="00A8316D" w:rsidP="00396B9C">
      <w:pPr>
        <w:spacing w:after="12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E0D1F">
        <w:rPr>
          <w:rFonts w:ascii="Times New Roman" w:hAnsi="Times New Roman" w:cs="Times New Roman"/>
          <w:sz w:val="24"/>
          <w:szCs w:val="24"/>
        </w:rPr>
        <w:t>Po otwarciu modułu:</w:t>
      </w:r>
      <w:r w:rsidRPr="002E0D1F">
        <w:rPr>
          <w:rFonts w:ascii="Times New Roman" w:hAnsi="Times New Roman" w:cs="Times New Roman"/>
          <w:b/>
          <w:sz w:val="24"/>
          <w:szCs w:val="24"/>
        </w:rPr>
        <w:t xml:space="preserve"> „Zadania domowe</w:t>
      </w:r>
      <w:r w:rsidRPr="002E0D1F">
        <w:rPr>
          <w:rFonts w:ascii="Times New Roman" w:hAnsi="Times New Roman" w:cs="Times New Roman"/>
          <w:sz w:val="24"/>
          <w:szCs w:val="24"/>
        </w:rPr>
        <w:t>” zobaczysz listę zadań przydzielonych Ci z określonych przedmiotów. W kolumnie „</w:t>
      </w:r>
      <w:r w:rsidRPr="002E0D1F">
        <w:rPr>
          <w:rFonts w:ascii="Times New Roman" w:hAnsi="Times New Roman" w:cs="Times New Roman"/>
          <w:b/>
          <w:sz w:val="24"/>
          <w:szCs w:val="24"/>
        </w:rPr>
        <w:t>Termin</w:t>
      </w:r>
      <w:r w:rsidRPr="002E0D1F">
        <w:rPr>
          <w:rFonts w:ascii="Times New Roman" w:hAnsi="Times New Roman" w:cs="Times New Roman"/>
          <w:sz w:val="24"/>
          <w:szCs w:val="24"/>
        </w:rPr>
        <w:t xml:space="preserve"> </w:t>
      </w:r>
      <w:r w:rsidRPr="002E0D1F">
        <w:rPr>
          <w:rFonts w:ascii="Times New Roman" w:hAnsi="Times New Roman" w:cs="Times New Roman"/>
          <w:b/>
          <w:sz w:val="24"/>
          <w:szCs w:val="24"/>
        </w:rPr>
        <w:t>wykonania</w:t>
      </w:r>
      <w:r w:rsidRPr="002E0D1F">
        <w:rPr>
          <w:rFonts w:ascii="Times New Roman" w:hAnsi="Times New Roman" w:cs="Times New Roman"/>
          <w:sz w:val="24"/>
          <w:szCs w:val="24"/>
        </w:rPr>
        <w:t xml:space="preserve">” zobaczysz datę, do kiedy </w:t>
      </w:r>
      <w:r w:rsidR="00033B7B" w:rsidRPr="002E0D1F">
        <w:rPr>
          <w:rFonts w:ascii="Times New Roman" w:hAnsi="Times New Roman" w:cs="Times New Roman"/>
          <w:sz w:val="24"/>
          <w:szCs w:val="24"/>
        </w:rPr>
        <w:t>zadanie powinieneś wykonać.</w:t>
      </w:r>
    </w:p>
    <w:p w:rsidR="00122943" w:rsidRPr="002E0D1F" w:rsidRDefault="00A8316D">
      <w:pPr>
        <w:numPr>
          <w:ilvl w:val="0"/>
          <w:numId w:val="1"/>
        </w:numPr>
        <w:spacing w:after="90"/>
        <w:ind w:hanging="360"/>
        <w:rPr>
          <w:rFonts w:ascii="Times New Roman" w:hAnsi="Times New Roman" w:cs="Times New Roman"/>
          <w:sz w:val="24"/>
          <w:szCs w:val="24"/>
        </w:rPr>
      </w:pPr>
      <w:r w:rsidRPr="002E0D1F">
        <w:rPr>
          <w:rFonts w:ascii="Times New Roman" w:hAnsi="Times New Roman" w:cs="Times New Roman"/>
          <w:sz w:val="24"/>
          <w:szCs w:val="24"/>
        </w:rPr>
        <w:t>Kolumna „</w:t>
      </w:r>
      <w:r w:rsidRPr="002E0D1F">
        <w:rPr>
          <w:rFonts w:ascii="Times New Roman" w:hAnsi="Times New Roman" w:cs="Times New Roman"/>
          <w:b/>
          <w:sz w:val="24"/>
          <w:szCs w:val="24"/>
        </w:rPr>
        <w:t>Opcje</w:t>
      </w:r>
      <w:r w:rsidRPr="002E0D1F">
        <w:rPr>
          <w:rFonts w:ascii="Times New Roman" w:hAnsi="Times New Roman" w:cs="Times New Roman"/>
          <w:sz w:val="24"/>
          <w:szCs w:val="24"/>
        </w:rPr>
        <w:t>” zawiera najważniejsze dla Ciebie narzędzia.</w:t>
      </w:r>
    </w:p>
    <w:p w:rsidR="00122943" w:rsidRDefault="00A8316D" w:rsidP="00396B9C">
      <w:pPr>
        <w:tabs>
          <w:tab w:val="left" w:pos="426"/>
        </w:tabs>
        <w:spacing w:line="343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E0D1F">
        <w:rPr>
          <w:rFonts w:ascii="Times New Roman" w:hAnsi="Times New Roman" w:cs="Times New Roman"/>
          <w:sz w:val="24"/>
          <w:szCs w:val="24"/>
        </w:rPr>
        <w:t>Po wybraniu „</w:t>
      </w:r>
      <w:r w:rsidRPr="002E0D1F">
        <w:rPr>
          <w:rFonts w:ascii="Times New Roman" w:hAnsi="Times New Roman" w:cs="Times New Roman"/>
          <w:b/>
          <w:sz w:val="24"/>
          <w:szCs w:val="24"/>
        </w:rPr>
        <w:t>Podgląd</w:t>
      </w:r>
      <w:r w:rsidRPr="002E0D1F">
        <w:rPr>
          <w:rFonts w:ascii="Times New Roman" w:hAnsi="Times New Roman" w:cs="Times New Roman"/>
          <w:sz w:val="24"/>
          <w:szCs w:val="24"/>
        </w:rPr>
        <w:t xml:space="preserve">” zobaczysz szczegóły zadania, opis np. tematu czy zagadnienia </w:t>
      </w:r>
      <w:r w:rsidR="00396B9C">
        <w:rPr>
          <w:rFonts w:ascii="Times New Roman" w:hAnsi="Times New Roman" w:cs="Times New Roman"/>
          <w:sz w:val="24"/>
          <w:szCs w:val="24"/>
        </w:rPr>
        <w:br/>
      </w:r>
      <w:r w:rsidRPr="002E0D1F">
        <w:rPr>
          <w:rFonts w:ascii="Times New Roman" w:hAnsi="Times New Roman" w:cs="Times New Roman"/>
          <w:sz w:val="24"/>
          <w:szCs w:val="24"/>
        </w:rPr>
        <w:t xml:space="preserve">do samodzielnego opracowania. Możesz też w tym miejscu zobaczyć link do innej strony internetowej, na której znajdziesz dodatkowe wskazówki (taki link należy skopiować i wkleić w pasek adresu </w:t>
      </w:r>
      <w:r w:rsidRPr="002E0D1F">
        <w:rPr>
          <w:rFonts w:ascii="Times New Roman" w:hAnsi="Times New Roman" w:cs="Times New Roman"/>
          <w:sz w:val="24"/>
          <w:szCs w:val="24"/>
          <w:u w:val="single"/>
        </w:rPr>
        <w:t xml:space="preserve">nowego okna </w:t>
      </w:r>
      <w:r w:rsidRPr="002E0D1F">
        <w:rPr>
          <w:rFonts w:ascii="Times New Roman" w:hAnsi="Times New Roman" w:cs="Times New Roman"/>
          <w:sz w:val="24"/>
          <w:szCs w:val="24"/>
        </w:rPr>
        <w:t>przeglądarki).</w:t>
      </w:r>
    </w:p>
    <w:p w:rsidR="00122943" w:rsidRDefault="00D072E4" w:rsidP="00D072E4">
      <w:pPr>
        <w:tabs>
          <w:tab w:val="left" w:pos="426"/>
        </w:tabs>
        <w:spacing w:line="343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A</w:t>
      </w:r>
      <w:r w:rsidR="00A8316D" w:rsidRPr="002E0D1F">
        <w:rPr>
          <w:rFonts w:ascii="Times New Roman" w:hAnsi="Times New Roman" w:cs="Times New Roman"/>
          <w:sz w:val="24"/>
          <w:szCs w:val="24"/>
        </w:rPr>
        <w:t>ktywny będzie przycisk „</w:t>
      </w:r>
      <w:r w:rsidR="00A8316D" w:rsidRPr="002E0D1F">
        <w:rPr>
          <w:rFonts w:ascii="Times New Roman" w:hAnsi="Times New Roman" w:cs="Times New Roman"/>
          <w:b/>
          <w:sz w:val="24"/>
          <w:szCs w:val="24"/>
        </w:rPr>
        <w:t>Pobierz zadanie</w:t>
      </w:r>
      <w:r w:rsidR="00A8316D" w:rsidRPr="002E0D1F">
        <w:rPr>
          <w:rFonts w:ascii="Times New Roman" w:hAnsi="Times New Roman" w:cs="Times New Roman"/>
          <w:sz w:val="24"/>
          <w:szCs w:val="24"/>
        </w:rPr>
        <w:t xml:space="preserve">”. Należy pobrać wysłane materiały i zapisać na dysku </w:t>
      </w:r>
      <w:r w:rsidR="00396B9C">
        <w:rPr>
          <w:rFonts w:ascii="Times New Roman" w:hAnsi="Times New Roman" w:cs="Times New Roman"/>
          <w:sz w:val="24"/>
          <w:szCs w:val="24"/>
        </w:rPr>
        <w:t xml:space="preserve">    </w:t>
      </w:r>
      <w:r w:rsidR="00396B9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8316D" w:rsidRPr="002E0D1F">
        <w:rPr>
          <w:rFonts w:ascii="Times New Roman" w:hAnsi="Times New Roman" w:cs="Times New Roman"/>
          <w:sz w:val="24"/>
          <w:szCs w:val="24"/>
        </w:rPr>
        <w:t>swojego komputera (proponuje założyć do tego stosowny folder).</w:t>
      </w:r>
    </w:p>
    <w:p w:rsidR="00122943" w:rsidRPr="002E0D1F" w:rsidRDefault="006957D2" w:rsidP="00396B9C">
      <w:pPr>
        <w:spacing w:line="344" w:lineRule="auto"/>
        <w:ind w:left="567" w:right="302" w:hanging="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175</wp:posOffset>
                </wp:positionV>
                <wp:extent cx="6522720" cy="3558540"/>
                <wp:effectExtent l="0" t="0" r="1354455" b="13335"/>
                <wp:wrapSquare wrapText="bothSides"/>
                <wp:docPr id="1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3558540"/>
                          <a:chOff x="0" y="0"/>
                          <a:chExt cx="65227" cy="43968"/>
                        </a:xfrm>
                      </wpg:grpSpPr>
                      <wps:wsp>
                        <wps:cNvPr id="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70" cy="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943" w:rsidRDefault="00D072E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6"/>
                                </w:rPr>
                                <w:t>7.</w:t>
                              </w:r>
                              <w:r w:rsidR="00A8316D">
                                <w:rPr>
                                  <w:w w:val="1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572" y="0"/>
                            <a:ext cx="69210" cy="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943" w:rsidRDefault="00A8316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W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przypadku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niektórych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zadań,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nauczyciel</w:t>
                              </w:r>
                              <w:r>
                                <w:rPr>
                                  <w:spacing w:val="21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będzie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od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Ciebie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oczekiwał,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że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59" y="2438"/>
                            <a:ext cx="76622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943" w:rsidRDefault="00A8316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prześlesz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mu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rozwiązanie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(np.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w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postaci</w:t>
                              </w:r>
                              <w:r>
                                <w:rPr>
                                  <w:spacing w:val="21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zdjęcia,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karty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pracy,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rozwiązanego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testu,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159" y="4876"/>
                            <a:ext cx="47970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943" w:rsidRDefault="00A8316D" w:rsidP="00D072E4">
                              <w:pPr>
                                <w:spacing w:after="160" w:line="259" w:lineRule="auto"/>
                                <w:ind w:left="709" w:firstLine="0"/>
                              </w:pPr>
                              <w:r>
                                <w:rPr>
                                  <w:w w:val="126"/>
                                </w:rPr>
                                <w:t>itp.)</w:t>
                              </w:r>
                              <w:r>
                                <w:rPr>
                                  <w:spacing w:val="20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Wtedy</w:t>
                              </w:r>
                              <w:r>
                                <w:rPr>
                                  <w:spacing w:val="20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taki</w:t>
                              </w:r>
                              <w:r>
                                <w:rPr>
                                  <w:spacing w:val="21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plik</w:t>
                              </w:r>
                              <w:r>
                                <w:rPr>
                                  <w:spacing w:val="20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załączysz</w:t>
                              </w:r>
                              <w:r>
                                <w:rPr>
                                  <w:spacing w:val="20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wybierając</w:t>
                              </w:r>
                              <w:r>
                                <w:rPr>
                                  <w:spacing w:val="19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przycisk</w:t>
                              </w:r>
                              <w:r>
                                <w:rPr>
                                  <w:spacing w:val="20"/>
                                  <w:w w:val="126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</w:rPr>
                                <w:t>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277" y="4876"/>
                            <a:ext cx="19335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943" w:rsidRDefault="00D072E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40"/>
                                </w:rPr>
                                <w:t xml:space="preserve">                 </w:t>
                              </w:r>
                              <w:r w:rsidR="00A8316D">
                                <w:rPr>
                                  <w:b/>
                                  <w:w w:val="140"/>
                                </w:rPr>
                                <w:t>Wyślij</w:t>
                              </w:r>
                              <w:r w:rsidR="00A8316D">
                                <w:rPr>
                                  <w:b/>
                                  <w:spacing w:val="27"/>
                                  <w:w w:val="140"/>
                                </w:rPr>
                                <w:t xml:space="preserve"> </w:t>
                              </w:r>
                              <w:r w:rsidR="00A8316D">
                                <w:rPr>
                                  <w:b/>
                                  <w:w w:val="140"/>
                                </w:rPr>
                                <w:t>rozwiąza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2832" y="4876"/>
                            <a:ext cx="962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943" w:rsidRDefault="00A8316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159" y="7315"/>
                            <a:ext cx="75362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943" w:rsidRDefault="00A8316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Postaraj</w:t>
                              </w:r>
                              <w:r>
                                <w:rPr>
                                  <w:spacing w:val="21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się,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aby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wysyłane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do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nauczyciela</w:t>
                              </w:r>
                              <w:r>
                                <w:rPr>
                                  <w:spacing w:val="21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przez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Ciebie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pliki</w:t>
                              </w:r>
                              <w:r>
                                <w:rPr>
                                  <w:spacing w:val="21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były</w:t>
                              </w:r>
                              <w:r>
                                <w:rPr>
                                  <w:spacing w:val="22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jak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najmniejsze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2159" y="9753"/>
                            <a:ext cx="724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943" w:rsidRDefault="00A8316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2703" y="9753"/>
                            <a:ext cx="59135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943" w:rsidRDefault="00A8316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np.</w:t>
                              </w:r>
                              <w:r>
                                <w:rPr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zmniejszaj</w:t>
                              </w:r>
                              <w:r>
                                <w:rPr>
                                  <w:spacing w:val="21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zdjęcia</w:t>
                              </w:r>
                              <w:r>
                                <w:rPr>
                                  <w:spacing w:val="21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do</w:t>
                              </w:r>
                              <w:r>
                                <w:rPr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wielkości</w:t>
                              </w:r>
                              <w:r>
                                <w:rPr>
                                  <w:spacing w:val="21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około</w:t>
                              </w:r>
                              <w:r>
                                <w:rPr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150</w:t>
                              </w:r>
                              <w:r>
                                <w:rPr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3"/>
                                </w:rPr>
                                <w:t>kB</w:t>
                              </w:r>
                              <w:proofErr w:type="spellEnd"/>
                              <w:r>
                                <w:rPr>
                                  <w:w w:val="123"/>
                                </w:rPr>
                                <w:t>).</w:t>
                              </w:r>
                              <w:r>
                                <w:rPr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W</w:t>
                              </w:r>
                              <w:r>
                                <w:rPr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kolumnie</w:t>
                              </w:r>
                              <w:r>
                                <w:rPr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7231" y="9753"/>
                            <a:ext cx="7432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943" w:rsidRDefault="00A8316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46"/>
                                </w:rPr>
                                <w:t>Status</w:t>
                              </w:r>
                              <w:r>
                                <w:rPr>
                                  <w:b/>
                                  <w:spacing w:val="26"/>
                                  <w:w w:val="1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159" y="12192"/>
                            <a:ext cx="25120" cy="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943" w:rsidRDefault="00A8316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42"/>
                                </w:rPr>
                                <w:t>przesyłania</w:t>
                              </w:r>
                              <w:r>
                                <w:rPr>
                                  <w:b/>
                                  <w:spacing w:val="28"/>
                                  <w:w w:val="1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42"/>
                                </w:rPr>
                                <w:t>rozwiąz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1069" y="12192"/>
                            <a:ext cx="50950" cy="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943" w:rsidRDefault="00A8316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”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możesz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na</w:t>
                              </w:r>
                              <w:r>
                                <w:rPr>
                                  <w:spacing w:val="19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bieżąco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kontrolować,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czy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nie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zapomniałe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159" y="14630"/>
                            <a:ext cx="21963" cy="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943" w:rsidRDefault="00A8316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o</w:t>
                              </w:r>
                              <w:r>
                                <w:rPr>
                                  <w:spacing w:val="21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wysłaniu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rozwiązan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" y="18248"/>
                            <a:ext cx="59680" cy="17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Shape 98"/>
                        <wps:cNvSpPr>
                          <a:spLocks/>
                        </wps:cNvSpPr>
                        <wps:spPr bwMode="auto">
                          <a:xfrm>
                            <a:off x="51866" y="31776"/>
                            <a:ext cx="7404" cy="3086"/>
                          </a:xfrm>
                          <a:custGeom>
                            <a:avLst/>
                            <a:gdLst>
                              <a:gd name="T0" fmla="*/ 120650 w 740410"/>
                              <a:gd name="T1" fmla="*/ 19050 h 308609"/>
                              <a:gd name="T2" fmla="*/ 7620 w 740410"/>
                              <a:gd name="T3" fmla="*/ 179070 h 308609"/>
                              <a:gd name="T4" fmla="*/ 176530 w 740410"/>
                              <a:gd name="T5" fmla="*/ 270509 h 308609"/>
                              <a:gd name="T6" fmla="*/ 386080 w 740410"/>
                              <a:gd name="T7" fmla="*/ 288289 h 308609"/>
                              <a:gd name="T8" fmla="*/ 561340 w 740410"/>
                              <a:gd name="T9" fmla="*/ 293370 h 308609"/>
                              <a:gd name="T10" fmla="*/ 702310 w 740410"/>
                              <a:gd name="T11" fmla="*/ 128270 h 308609"/>
                              <a:gd name="T12" fmla="*/ 577850 w 740410"/>
                              <a:gd name="T13" fmla="*/ 30480 h 308609"/>
                              <a:gd name="T14" fmla="*/ 397510 w 740410"/>
                              <a:gd name="T15" fmla="*/ 7620 h 308609"/>
                              <a:gd name="T16" fmla="*/ 199390 w 740410"/>
                              <a:gd name="T17" fmla="*/ 7620 h 308609"/>
                              <a:gd name="T18" fmla="*/ 143510 w 740410"/>
                              <a:gd name="T19" fmla="*/ 7620 h 308609"/>
                              <a:gd name="T20" fmla="*/ 97790 w 740410"/>
                              <a:gd name="T21" fmla="*/ 19050 h 308609"/>
                              <a:gd name="T22" fmla="*/ 120650 w 740410"/>
                              <a:gd name="T23" fmla="*/ 19050 h 308609"/>
                              <a:gd name="T24" fmla="*/ 0 w 740410"/>
                              <a:gd name="T25" fmla="*/ 0 h 308609"/>
                              <a:gd name="T26" fmla="*/ 740410 w 740410"/>
                              <a:gd name="T27" fmla="*/ 308609 h 308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740410" h="308609">
                                <a:moveTo>
                                  <a:pt x="120650" y="19050"/>
                                </a:moveTo>
                                <a:cubicBezTo>
                                  <a:pt x="33020" y="22859"/>
                                  <a:pt x="12700" y="115570"/>
                                  <a:pt x="7620" y="179070"/>
                                </a:cubicBezTo>
                                <a:cubicBezTo>
                                  <a:pt x="0" y="276859"/>
                                  <a:pt x="116840" y="254000"/>
                                  <a:pt x="176530" y="270509"/>
                                </a:cubicBezTo>
                                <a:cubicBezTo>
                                  <a:pt x="245110" y="289559"/>
                                  <a:pt x="314960" y="279400"/>
                                  <a:pt x="386080" y="288289"/>
                                </a:cubicBezTo>
                                <a:cubicBezTo>
                                  <a:pt x="444500" y="294639"/>
                                  <a:pt x="504190" y="308609"/>
                                  <a:pt x="561340" y="293370"/>
                                </a:cubicBezTo>
                                <a:cubicBezTo>
                                  <a:pt x="636270" y="274320"/>
                                  <a:pt x="671830" y="193039"/>
                                  <a:pt x="702310" y="128270"/>
                                </a:cubicBezTo>
                                <a:cubicBezTo>
                                  <a:pt x="740410" y="46989"/>
                                  <a:pt x="626110" y="43180"/>
                                  <a:pt x="577850" y="30480"/>
                                </a:cubicBezTo>
                                <a:cubicBezTo>
                                  <a:pt x="514350" y="13970"/>
                                  <a:pt x="458470" y="15239"/>
                                  <a:pt x="397510" y="7620"/>
                                </a:cubicBezTo>
                                <a:cubicBezTo>
                                  <a:pt x="331470" y="0"/>
                                  <a:pt x="265430" y="7620"/>
                                  <a:pt x="199390" y="7620"/>
                                </a:cubicBezTo>
                                <a:lnTo>
                                  <a:pt x="143510" y="7620"/>
                                </a:lnTo>
                                <a:lnTo>
                                  <a:pt x="97790" y="19050"/>
                                </a:lnTo>
                                <a:lnTo>
                                  <a:pt x="120650" y="190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830">
                            <a:solidFill>
                              <a:srgbClr val="FF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99"/>
                        <wps:cNvSpPr>
                          <a:spLocks/>
                        </wps:cNvSpPr>
                        <wps:spPr bwMode="auto">
                          <a:xfrm>
                            <a:off x="51866" y="3177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830">
                            <a:solidFill>
                              <a:srgbClr val="FF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00"/>
                        <wps:cNvSpPr>
                          <a:spLocks/>
                        </wps:cNvSpPr>
                        <wps:spPr bwMode="auto">
                          <a:xfrm>
                            <a:off x="59270" y="3486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830">
                            <a:solidFill>
                              <a:srgbClr val="FF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22"/>
                        <wps:cNvSpPr>
                          <a:spLocks/>
                        </wps:cNvSpPr>
                        <wps:spPr bwMode="auto">
                          <a:xfrm>
                            <a:off x="52997" y="5690"/>
                            <a:ext cx="12230" cy="25515"/>
                          </a:xfrm>
                          <a:custGeom>
                            <a:avLst/>
                            <a:gdLst>
                              <a:gd name="T0" fmla="*/ 0 w 1223010"/>
                              <a:gd name="T1" fmla="*/ 0 h 2551430"/>
                              <a:gd name="T2" fmla="*/ 382270 w 1223010"/>
                              <a:gd name="T3" fmla="*/ 53340 h 2551430"/>
                              <a:gd name="T4" fmla="*/ 740410 w 1223010"/>
                              <a:gd name="T5" fmla="*/ 184150 h 2551430"/>
                              <a:gd name="T6" fmla="*/ 937260 w 1223010"/>
                              <a:gd name="T7" fmla="*/ 374650 h 2551430"/>
                              <a:gd name="T8" fmla="*/ 1056640 w 1223010"/>
                              <a:gd name="T9" fmla="*/ 624840 h 2551430"/>
                              <a:gd name="T10" fmla="*/ 1135380 w 1223010"/>
                              <a:gd name="T11" fmla="*/ 886460 h 2551430"/>
                              <a:gd name="T12" fmla="*/ 1155700 w 1223010"/>
                              <a:gd name="T13" fmla="*/ 1076960 h 2551430"/>
                              <a:gd name="T14" fmla="*/ 1201420 w 1223010"/>
                              <a:gd name="T15" fmla="*/ 1344930 h 2551430"/>
                              <a:gd name="T16" fmla="*/ 1201420 w 1223010"/>
                              <a:gd name="T17" fmla="*/ 1577340 h 2551430"/>
                              <a:gd name="T18" fmla="*/ 1149350 w 1223010"/>
                              <a:gd name="T19" fmla="*/ 1814830 h 2551430"/>
                              <a:gd name="T20" fmla="*/ 1102360 w 1223010"/>
                              <a:gd name="T21" fmla="*/ 2018030 h 2551430"/>
                              <a:gd name="T22" fmla="*/ 963930 w 1223010"/>
                              <a:gd name="T23" fmla="*/ 2232660 h 2551430"/>
                              <a:gd name="T24" fmla="*/ 732790 w 1223010"/>
                              <a:gd name="T25" fmla="*/ 2440940 h 2551430"/>
                              <a:gd name="T26" fmla="*/ 627380 w 1223010"/>
                              <a:gd name="T27" fmla="*/ 2551430 h 2551430"/>
                              <a:gd name="T28" fmla="*/ 0 w 1223010"/>
                              <a:gd name="T29" fmla="*/ 0 h 2551430"/>
                              <a:gd name="T30" fmla="*/ 1223010 w 1223010"/>
                              <a:gd name="T31" fmla="*/ 2551430 h 2551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223010" h="2551430">
                                <a:moveTo>
                                  <a:pt x="0" y="0"/>
                                </a:moveTo>
                                <a:cubicBezTo>
                                  <a:pt x="128270" y="12700"/>
                                  <a:pt x="256540" y="29210"/>
                                  <a:pt x="382270" y="53340"/>
                                </a:cubicBezTo>
                                <a:cubicBezTo>
                                  <a:pt x="510540" y="76200"/>
                                  <a:pt x="612140" y="160020"/>
                                  <a:pt x="740410" y="184150"/>
                                </a:cubicBezTo>
                                <a:cubicBezTo>
                                  <a:pt x="854710" y="205740"/>
                                  <a:pt x="886460" y="299720"/>
                                  <a:pt x="937260" y="374650"/>
                                </a:cubicBezTo>
                                <a:cubicBezTo>
                                  <a:pt x="990600" y="452120"/>
                                  <a:pt x="1009650" y="543560"/>
                                  <a:pt x="1056640" y="624840"/>
                                </a:cubicBezTo>
                                <a:cubicBezTo>
                                  <a:pt x="1104900" y="707390"/>
                                  <a:pt x="1127760" y="797560"/>
                                  <a:pt x="1135380" y="886460"/>
                                </a:cubicBezTo>
                                <a:cubicBezTo>
                                  <a:pt x="1140460" y="949960"/>
                                  <a:pt x="1137920" y="1014730"/>
                                  <a:pt x="1155700" y="1076960"/>
                                </a:cubicBezTo>
                                <a:cubicBezTo>
                                  <a:pt x="1179830" y="1164590"/>
                                  <a:pt x="1192530" y="1254760"/>
                                  <a:pt x="1201420" y="1344930"/>
                                </a:cubicBezTo>
                                <a:cubicBezTo>
                                  <a:pt x="1210310" y="1421130"/>
                                  <a:pt x="1223010" y="1502410"/>
                                  <a:pt x="1201420" y="1577340"/>
                                </a:cubicBezTo>
                                <a:cubicBezTo>
                                  <a:pt x="1177290" y="1658620"/>
                                  <a:pt x="1167130" y="1734820"/>
                                  <a:pt x="1149350" y="1814830"/>
                                </a:cubicBezTo>
                                <a:cubicBezTo>
                                  <a:pt x="1134110" y="1882139"/>
                                  <a:pt x="1134110" y="1954530"/>
                                  <a:pt x="1102360" y="2018030"/>
                                </a:cubicBezTo>
                                <a:cubicBezTo>
                                  <a:pt x="1065530" y="2092960"/>
                                  <a:pt x="1018540" y="2164080"/>
                                  <a:pt x="963930" y="2232660"/>
                                </a:cubicBezTo>
                                <a:cubicBezTo>
                                  <a:pt x="899160" y="2312670"/>
                                  <a:pt x="808990" y="2372360"/>
                                  <a:pt x="732790" y="2440940"/>
                                </a:cubicBezTo>
                                <a:cubicBezTo>
                                  <a:pt x="669290" y="2496820"/>
                                  <a:pt x="657860" y="2510790"/>
                                  <a:pt x="627380" y="2551430"/>
                                </a:cubicBez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FF333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23"/>
                        <wps:cNvSpPr>
                          <a:spLocks/>
                        </wps:cNvSpPr>
                        <wps:spPr bwMode="auto">
                          <a:xfrm>
                            <a:off x="58610" y="30773"/>
                            <a:ext cx="591" cy="1410"/>
                          </a:xfrm>
                          <a:custGeom>
                            <a:avLst/>
                            <a:gdLst>
                              <a:gd name="T0" fmla="*/ 19050 w 59055"/>
                              <a:gd name="T1" fmla="*/ 0 h 140970"/>
                              <a:gd name="T2" fmla="*/ 59055 w 59055"/>
                              <a:gd name="T3" fmla="*/ 27808 h 140970"/>
                              <a:gd name="T4" fmla="*/ 59055 w 59055"/>
                              <a:gd name="T5" fmla="*/ 38021 h 140970"/>
                              <a:gd name="T6" fmla="*/ 25400 w 59055"/>
                              <a:gd name="T7" fmla="*/ 15239 h 140970"/>
                              <a:gd name="T8" fmla="*/ 10160 w 59055"/>
                              <a:gd name="T9" fmla="*/ 124460 h 140970"/>
                              <a:gd name="T10" fmla="*/ 59055 w 59055"/>
                              <a:gd name="T11" fmla="*/ 97790 h 140970"/>
                              <a:gd name="T12" fmla="*/ 59055 w 59055"/>
                              <a:gd name="T13" fmla="*/ 108094 h 140970"/>
                              <a:gd name="T14" fmla="*/ 0 w 59055"/>
                              <a:gd name="T15" fmla="*/ 140970 h 140970"/>
                              <a:gd name="T16" fmla="*/ 19050 w 59055"/>
                              <a:gd name="T17" fmla="*/ 0 h 140970"/>
                              <a:gd name="T18" fmla="*/ 0 w 59055"/>
                              <a:gd name="T19" fmla="*/ 0 h 140970"/>
                              <a:gd name="T20" fmla="*/ 59055 w 59055"/>
                              <a:gd name="T21" fmla="*/ 140970 h 140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9055" h="140970">
                                <a:moveTo>
                                  <a:pt x="19050" y="0"/>
                                </a:moveTo>
                                <a:lnTo>
                                  <a:pt x="59055" y="27808"/>
                                </a:lnTo>
                                <a:lnTo>
                                  <a:pt x="59055" y="38021"/>
                                </a:lnTo>
                                <a:lnTo>
                                  <a:pt x="25400" y="15239"/>
                                </a:lnTo>
                                <a:lnTo>
                                  <a:pt x="10160" y="124460"/>
                                </a:lnTo>
                                <a:lnTo>
                                  <a:pt x="59055" y="97790"/>
                                </a:lnTo>
                                <a:lnTo>
                                  <a:pt x="59055" y="108094"/>
                                </a:lnTo>
                                <a:lnTo>
                                  <a:pt x="0" y="140970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24"/>
                        <wps:cNvSpPr>
                          <a:spLocks/>
                        </wps:cNvSpPr>
                        <wps:spPr bwMode="auto">
                          <a:xfrm>
                            <a:off x="59201" y="31051"/>
                            <a:ext cx="641" cy="803"/>
                          </a:xfrm>
                          <a:custGeom>
                            <a:avLst/>
                            <a:gdLst>
                              <a:gd name="T0" fmla="*/ 0 w 64136"/>
                              <a:gd name="T1" fmla="*/ 0 h 80287"/>
                              <a:gd name="T2" fmla="*/ 64136 w 64136"/>
                              <a:gd name="T3" fmla="*/ 44582 h 80287"/>
                              <a:gd name="T4" fmla="*/ 0 w 64136"/>
                              <a:gd name="T5" fmla="*/ 80287 h 80287"/>
                              <a:gd name="T6" fmla="*/ 0 w 64136"/>
                              <a:gd name="T7" fmla="*/ 69983 h 80287"/>
                              <a:gd name="T8" fmla="*/ 48895 w 64136"/>
                              <a:gd name="T9" fmla="*/ 43312 h 80287"/>
                              <a:gd name="T10" fmla="*/ 0 w 64136"/>
                              <a:gd name="T11" fmla="*/ 10213 h 80287"/>
                              <a:gd name="T12" fmla="*/ 0 w 64136"/>
                              <a:gd name="T13" fmla="*/ 0 h 80287"/>
                              <a:gd name="T14" fmla="*/ 0 w 64136"/>
                              <a:gd name="T15" fmla="*/ 0 h 80287"/>
                              <a:gd name="T16" fmla="*/ 64136 w 64136"/>
                              <a:gd name="T17" fmla="*/ 80287 h 80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4136" h="80287">
                                <a:moveTo>
                                  <a:pt x="0" y="0"/>
                                </a:moveTo>
                                <a:lnTo>
                                  <a:pt x="64136" y="44582"/>
                                </a:lnTo>
                                <a:lnTo>
                                  <a:pt x="0" y="80287"/>
                                </a:lnTo>
                                <a:lnTo>
                                  <a:pt x="0" y="69983"/>
                                </a:lnTo>
                                <a:lnTo>
                                  <a:pt x="48895" y="43312"/>
                                </a:lnTo>
                                <a:lnTo>
                                  <a:pt x="0" y="102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29"/>
                        <wps:cNvSpPr>
                          <a:spLocks/>
                        </wps:cNvSpPr>
                        <wps:spPr bwMode="auto">
                          <a:xfrm>
                            <a:off x="51676" y="23953"/>
                            <a:ext cx="6363" cy="2565"/>
                          </a:xfrm>
                          <a:custGeom>
                            <a:avLst/>
                            <a:gdLst>
                              <a:gd name="T0" fmla="*/ 144780 w 636270"/>
                              <a:gd name="T1" fmla="*/ 34290 h 256540"/>
                              <a:gd name="T2" fmla="*/ 31750 w 636270"/>
                              <a:gd name="T3" fmla="*/ 171450 h 256540"/>
                              <a:gd name="T4" fmla="*/ 240030 w 636270"/>
                              <a:gd name="T5" fmla="*/ 218440 h 256540"/>
                              <a:gd name="T6" fmla="*/ 466090 w 636270"/>
                              <a:gd name="T7" fmla="*/ 195580 h 256540"/>
                              <a:gd name="T8" fmla="*/ 579120 w 636270"/>
                              <a:gd name="T9" fmla="*/ 52070 h 256540"/>
                              <a:gd name="T10" fmla="*/ 388620 w 636270"/>
                              <a:gd name="T11" fmla="*/ 10160 h 256540"/>
                              <a:gd name="T12" fmla="*/ 180340 w 636270"/>
                              <a:gd name="T13" fmla="*/ 16510 h 256540"/>
                              <a:gd name="T14" fmla="*/ 127000 w 636270"/>
                              <a:gd name="T15" fmla="*/ 34290 h 256540"/>
                              <a:gd name="T16" fmla="*/ 144780 w 636270"/>
                              <a:gd name="T17" fmla="*/ 34290 h 256540"/>
                              <a:gd name="T18" fmla="*/ 0 w 636270"/>
                              <a:gd name="T19" fmla="*/ 0 h 256540"/>
                              <a:gd name="T20" fmla="*/ 636270 w 636270"/>
                              <a:gd name="T21" fmla="*/ 256540 h 256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36270" h="256540">
                                <a:moveTo>
                                  <a:pt x="144780" y="34290"/>
                                </a:moveTo>
                                <a:cubicBezTo>
                                  <a:pt x="69850" y="17780"/>
                                  <a:pt x="0" y="105410"/>
                                  <a:pt x="31750" y="171450"/>
                                </a:cubicBezTo>
                                <a:cubicBezTo>
                                  <a:pt x="72390" y="256540"/>
                                  <a:pt x="170180" y="201930"/>
                                  <a:pt x="240030" y="218440"/>
                                </a:cubicBezTo>
                                <a:cubicBezTo>
                                  <a:pt x="318770" y="237490"/>
                                  <a:pt x="386080" y="179070"/>
                                  <a:pt x="466090" y="195580"/>
                                </a:cubicBezTo>
                                <a:cubicBezTo>
                                  <a:pt x="537210" y="209550"/>
                                  <a:pt x="636270" y="114300"/>
                                  <a:pt x="579120" y="52070"/>
                                </a:cubicBezTo>
                                <a:cubicBezTo>
                                  <a:pt x="530860" y="0"/>
                                  <a:pt x="453390" y="20320"/>
                                  <a:pt x="388620" y="10160"/>
                                </a:cubicBezTo>
                                <a:cubicBezTo>
                                  <a:pt x="320040" y="0"/>
                                  <a:pt x="248920" y="3810"/>
                                  <a:pt x="180340" y="16510"/>
                                </a:cubicBezTo>
                                <a:lnTo>
                                  <a:pt x="127000" y="34290"/>
                                </a:lnTo>
                                <a:lnTo>
                                  <a:pt x="144780" y="342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195">
                            <a:solidFill>
                              <a:srgbClr val="FF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30"/>
                        <wps:cNvSpPr>
                          <a:spLocks/>
                        </wps:cNvSpPr>
                        <wps:spPr bwMode="auto">
                          <a:xfrm>
                            <a:off x="44196" y="25947"/>
                            <a:ext cx="7112" cy="18021"/>
                          </a:xfrm>
                          <a:custGeom>
                            <a:avLst/>
                            <a:gdLst>
                              <a:gd name="T0" fmla="*/ 0 w 711200"/>
                              <a:gd name="T1" fmla="*/ 1802130 h 1802130"/>
                              <a:gd name="T2" fmla="*/ 58420 w 711200"/>
                              <a:gd name="T3" fmla="*/ 1454150 h 1802130"/>
                              <a:gd name="T4" fmla="*/ 95250 w 711200"/>
                              <a:gd name="T5" fmla="*/ 1242060 h 1802130"/>
                              <a:gd name="T6" fmla="*/ 171450 w 711200"/>
                              <a:gd name="T7" fmla="*/ 916939 h 1802130"/>
                              <a:gd name="T8" fmla="*/ 248920 w 711200"/>
                              <a:gd name="T9" fmla="*/ 646430 h 1802130"/>
                              <a:gd name="T10" fmla="*/ 368300 w 711200"/>
                              <a:gd name="T11" fmla="*/ 403860 h 1802130"/>
                              <a:gd name="T12" fmla="*/ 558800 w 711200"/>
                              <a:gd name="T13" fmla="*/ 156210 h 1802130"/>
                              <a:gd name="T14" fmla="*/ 711200 w 711200"/>
                              <a:gd name="T15" fmla="*/ 0 h 1802130"/>
                              <a:gd name="T16" fmla="*/ 0 w 711200"/>
                              <a:gd name="T17" fmla="*/ 0 h 1802130"/>
                              <a:gd name="T18" fmla="*/ 711200 w 711200"/>
                              <a:gd name="T19" fmla="*/ 1802130 h 180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11200" h="1802130">
                                <a:moveTo>
                                  <a:pt x="0" y="1802130"/>
                                </a:moveTo>
                                <a:cubicBezTo>
                                  <a:pt x="11430" y="1684020"/>
                                  <a:pt x="45720" y="1572260"/>
                                  <a:pt x="58420" y="1454150"/>
                                </a:cubicBezTo>
                                <a:cubicBezTo>
                                  <a:pt x="67310" y="1380489"/>
                                  <a:pt x="69850" y="1309370"/>
                                  <a:pt x="95250" y="1242060"/>
                                </a:cubicBezTo>
                                <a:cubicBezTo>
                                  <a:pt x="134620" y="1135380"/>
                                  <a:pt x="120650" y="1019810"/>
                                  <a:pt x="171450" y="916939"/>
                                </a:cubicBezTo>
                                <a:cubicBezTo>
                                  <a:pt x="213360" y="831850"/>
                                  <a:pt x="223520" y="736600"/>
                                  <a:pt x="248920" y="646430"/>
                                </a:cubicBezTo>
                                <a:cubicBezTo>
                                  <a:pt x="274320" y="554989"/>
                                  <a:pt x="339090" y="494030"/>
                                  <a:pt x="368300" y="403860"/>
                                </a:cubicBezTo>
                                <a:cubicBezTo>
                                  <a:pt x="400050" y="303530"/>
                                  <a:pt x="494030" y="237489"/>
                                  <a:pt x="558800" y="156210"/>
                                </a:cubicBezTo>
                                <a:cubicBezTo>
                                  <a:pt x="612140" y="90170"/>
                                  <a:pt x="650240" y="39370"/>
                                  <a:pt x="711200" y="0"/>
                                </a:cubicBez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FF333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31"/>
                        <wps:cNvSpPr>
                          <a:spLocks/>
                        </wps:cNvSpPr>
                        <wps:spPr bwMode="auto">
                          <a:xfrm>
                            <a:off x="51092" y="25636"/>
                            <a:ext cx="406" cy="654"/>
                          </a:xfrm>
                          <a:custGeom>
                            <a:avLst/>
                            <a:gdLst>
                              <a:gd name="T0" fmla="*/ 40640 w 40640"/>
                              <a:gd name="T1" fmla="*/ 0 h 65394"/>
                              <a:gd name="T2" fmla="*/ 40640 w 40640"/>
                              <a:gd name="T3" fmla="*/ 5070 h 65394"/>
                              <a:gd name="T4" fmla="*/ 8890 w 40640"/>
                              <a:gd name="T5" fmla="*/ 5705 h 65394"/>
                              <a:gd name="T6" fmla="*/ 35560 w 40640"/>
                              <a:gd name="T7" fmla="*/ 56505 h 65394"/>
                              <a:gd name="T8" fmla="*/ 40640 w 40640"/>
                              <a:gd name="T9" fmla="*/ 49323 h 65394"/>
                              <a:gd name="T10" fmla="*/ 40640 w 40640"/>
                              <a:gd name="T11" fmla="*/ 58255 h 65394"/>
                              <a:gd name="T12" fmla="*/ 35560 w 40640"/>
                              <a:gd name="T13" fmla="*/ 65394 h 65394"/>
                              <a:gd name="T14" fmla="*/ 0 w 40640"/>
                              <a:gd name="T15" fmla="*/ 625 h 65394"/>
                              <a:gd name="T16" fmla="*/ 40640 w 40640"/>
                              <a:gd name="T17" fmla="*/ 0 h 65394"/>
                              <a:gd name="T18" fmla="*/ 0 w 40640"/>
                              <a:gd name="T19" fmla="*/ 0 h 65394"/>
                              <a:gd name="T20" fmla="*/ 40640 w 40640"/>
                              <a:gd name="T21" fmla="*/ 65394 h 65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0640" h="65394">
                                <a:moveTo>
                                  <a:pt x="40640" y="0"/>
                                </a:moveTo>
                                <a:lnTo>
                                  <a:pt x="40640" y="5070"/>
                                </a:lnTo>
                                <a:lnTo>
                                  <a:pt x="8890" y="5705"/>
                                </a:lnTo>
                                <a:lnTo>
                                  <a:pt x="35560" y="56505"/>
                                </a:lnTo>
                                <a:lnTo>
                                  <a:pt x="40640" y="49323"/>
                                </a:lnTo>
                                <a:lnTo>
                                  <a:pt x="40640" y="58255"/>
                                </a:lnTo>
                                <a:lnTo>
                                  <a:pt x="35560" y="65394"/>
                                </a:lnTo>
                                <a:lnTo>
                                  <a:pt x="0" y="62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32"/>
                        <wps:cNvSpPr>
                          <a:spLocks/>
                        </wps:cNvSpPr>
                        <wps:spPr bwMode="auto">
                          <a:xfrm>
                            <a:off x="51498" y="25629"/>
                            <a:ext cx="419" cy="589"/>
                          </a:xfrm>
                          <a:custGeom>
                            <a:avLst/>
                            <a:gdLst>
                              <a:gd name="T0" fmla="*/ 41910 w 41910"/>
                              <a:gd name="T1" fmla="*/ 0 h 58900"/>
                              <a:gd name="T2" fmla="*/ 0 w 41910"/>
                              <a:gd name="T3" fmla="*/ 58900 h 58900"/>
                              <a:gd name="T4" fmla="*/ 0 w 41910"/>
                              <a:gd name="T5" fmla="*/ 49968 h 58900"/>
                              <a:gd name="T6" fmla="*/ 31750 w 41910"/>
                              <a:gd name="T7" fmla="*/ 5080 h 58900"/>
                              <a:gd name="T8" fmla="*/ 0 w 41910"/>
                              <a:gd name="T9" fmla="*/ 5715 h 58900"/>
                              <a:gd name="T10" fmla="*/ 0 w 41910"/>
                              <a:gd name="T11" fmla="*/ 645 h 58900"/>
                              <a:gd name="T12" fmla="*/ 41910 w 41910"/>
                              <a:gd name="T13" fmla="*/ 0 h 58900"/>
                              <a:gd name="T14" fmla="*/ 0 w 41910"/>
                              <a:gd name="T15" fmla="*/ 0 h 58900"/>
                              <a:gd name="T16" fmla="*/ 41910 w 41910"/>
                              <a:gd name="T17" fmla="*/ 58900 h 58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1910" h="58900">
                                <a:moveTo>
                                  <a:pt x="41910" y="0"/>
                                </a:moveTo>
                                <a:lnTo>
                                  <a:pt x="0" y="58900"/>
                                </a:lnTo>
                                <a:lnTo>
                                  <a:pt x="0" y="49968"/>
                                </a:lnTo>
                                <a:lnTo>
                                  <a:pt x="31750" y="5080"/>
                                </a:lnTo>
                                <a:lnTo>
                                  <a:pt x="0" y="5715"/>
                                </a:lnTo>
                                <a:lnTo>
                                  <a:pt x="0" y="645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3" o:spid="_x0000_s1026" style="position:absolute;left:0;text-align:left;margin-left:-.2pt;margin-top:.25pt;width:513.6pt;height:280.2pt;z-index:251658240;mso-width-relative:margin;mso-height-relative:margin" coordsize="65227,43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">
                <v:rect id="Rectangle 71" o:spid="_x0000_s1027" style="position:absolute;width:1770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122943" w:rsidRDefault="00D072E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6"/>
                          </w:rPr>
                          <w:t>7.</w:t>
                        </w:r>
                        <w:r w:rsidR="00A8316D">
                          <w:rPr>
                            <w:w w:val="126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028" style="position:absolute;left:4572;width:69210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122943" w:rsidRDefault="00A8316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W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przypadku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niektórych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zadań,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nauczyciel</w:t>
                        </w:r>
                        <w:r>
                          <w:rPr>
                            <w:spacing w:val="21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będzie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od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Ciebie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oczekiwał,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że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29" style="position:absolute;left:2159;top:2438;width:76622;height:2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122943" w:rsidRDefault="00A8316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prześlesz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mu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rozwiązanie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(np.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w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postaci</w:t>
                        </w:r>
                        <w:r>
                          <w:rPr>
                            <w:spacing w:val="21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zdjęcia,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karty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pracy,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rozwiązanego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testu,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30" style="position:absolute;left:2159;top:4876;width:47970;height:2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122943" w:rsidRDefault="00A8316D" w:rsidP="00D072E4">
                        <w:pPr>
                          <w:spacing w:after="160" w:line="259" w:lineRule="auto"/>
                          <w:ind w:left="709" w:firstLine="0"/>
                        </w:pPr>
                        <w:r>
                          <w:rPr>
                            <w:w w:val="126"/>
                          </w:rPr>
                          <w:t>itp.)</w:t>
                        </w:r>
                        <w:r>
                          <w:rPr>
                            <w:spacing w:val="20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Wtedy</w:t>
                        </w:r>
                        <w:r>
                          <w:rPr>
                            <w:spacing w:val="20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taki</w:t>
                        </w:r>
                        <w:r>
                          <w:rPr>
                            <w:spacing w:val="21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plik</w:t>
                        </w:r>
                        <w:r>
                          <w:rPr>
                            <w:spacing w:val="20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załączysz</w:t>
                        </w:r>
                        <w:r>
                          <w:rPr>
                            <w:spacing w:val="20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wybierając</w:t>
                        </w:r>
                        <w:r>
                          <w:rPr>
                            <w:spacing w:val="19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przycisk</w:t>
                        </w:r>
                        <w:r>
                          <w:rPr>
                            <w:spacing w:val="20"/>
                            <w:w w:val="126"/>
                          </w:rPr>
                          <w:t xml:space="preserve"> </w:t>
                        </w:r>
                        <w:r>
                          <w:rPr>
                            <w:w w:val="126"/>
                          </w:rPr>
                          <w:t>„</w:t>
                        </w:r>
                      </w:p>
                    </w:txbxContent>
                  </v:textbox>
                </v:rect>
                <v:rect id="Rectangle 75" o:spid="_x0000_s1031" style="position:absolute;left:38277;top:4876;width:19335;height:2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122943" w:rsidRDefault="00D072E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40"/>
                          </w:rPr>
                          <w:t xml:space="preserve">                 </w:t>
                        </w:r>
                        <w:r w:rsidR="00A8316D">
                          <w:rPr>
                            <w:b/>
                            <w:w w:val="140"/>
                          </w:rPr>
                          <w:t>Wyślij</w:t>
                        </w:r>
                        <w:r w:rsidR="00A8316D">
                          <w:rPr>
                            <w:b/>
                            <w:spacing w:val="27"/>
                            <w:w w:val="140"/>
                          </w:rPr>
                          <w:t xml:space="preserve"> </w:t>
                        </w:r>
                        <w:r w:rsidR="00A8316D">
                          <w:rPr>
                            <w:b/>
                            <w:w w:val="140"/>
                          </w:rPr>
                          <w:t>rozwiązanie</w:t>
                        </w:r>
                      </w:p>
                    </w:txbxContent>
                  </v:textbox>
                </v:rect>
                <v:rect id="Rectangle 76" o:spid="_x0000_s1032" style="position:absolute;left:52832;top:4876;width:962;height:2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122943" w:rsidRDefault="00A8316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6"/>
                          </w:rPr>
                          <w:t>”</w:t>
                        </w:r>
                      </w:p>
                    </w:txbxContent>
                  </v:textbox>
                </v:rect>
                <v:rect id="Rectangle 77" o:spid="_x0000_s1033" style="position:absolute;left:2159;top:7315;width:75362;height:2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122943" w:rsidRDefault="00A8316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Postaraj</w:t>
                        </w:r>
                        <w:r>
                          <w:rPr>
                            <w:spacing w:val="21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się,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aby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wysyłane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do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nauczyciela</w:t>
                        </w:r>
                        <w:r>
                          <w:rPr>
                            <w:spacing w:val="21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przez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Ciebie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pliki</w:t>
                        </w:r>
                        <w:r>
                          <w:rPr>
                            <w:spacing w:val="21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były</w:t>
                        </w:r>
                        <w:r>
                          <w:rPr>
                            <w:spacing w:val="22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jak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najmniejsze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4" o:spid="_x0000_s1034" style="position:absolute;left:2159;top:9753;width:724;height:2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122943" w:rsidRDefault="00A8316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0"/>
                          </w:rPr>
                          <w:t>(</w:t>
                        </w:r>
                      </w:p>
                    </w:txbxContent>
                  </v:textbox>
                </v:rect>
                <v:rect id="Rectangle 645" o:spid="_x0000_s1035" style="position:absolute;left:2703;top:9753;width:59135;height:2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122943" w:rsidRDefault="00A8316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np.</w:t>
                        </w:r>
                        <w:r>
                          <w:rPr>
                            <w:spacing w:val="20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zmniejszaj</w:t>
                        </w:r>
                        <w:r>
                          <w:rPr>
                            <w:spacing w:val="21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zdjęcia</w:t>
                        </w:r>
                        <w:r>
                          <w:rPr>
                            <w:spacing w:val="21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do</w:t>
                        </w:r>
                        <w:r>
                          <w:rPr>
                            <w:spacing w:val="20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wielkości</w:t>
                        </w:r>
                        <w:r>
                          <w:rPr>
                            <w:spacing w:val="21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około</w:t>
                        </w:r>
                        <w:r>
                          <w:rPr>
                            <w:spacing w:val="20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150</w:t>
                        </w:r>
                        <w:r>
                          <w:rPr>
                            <w:spacing w:val="20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kB).</w:t>
                        </w:r>
                        <w:r>
                          <w:rPr>
                            <w:spacing w:val="20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W</w:t>
                        </w:r>
                        <w:r>
                          <w:rPr>
                            <w:spacing w:val="20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kolumnie</w:t>
                        </w:r>
                        <w:r>
                          <w:rPr>
                            <w:spacing w:val="20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„</w:t>
                        </w:r>
                      </w:p>
                    </w:txbxContent>
                  </v:textbox>
                </v:rect>
                <v:rect id="Rectangle 79" o:spid="_x0000_s1036" style="position:absolute;left:47231;top:9753;width:7432;height:2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122943" w:rsidRDefault="00A8316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46"/>
                          </w:rPr>
                          <w:t>Status</w:t>
                        </w:r>
                        <w:r>
                          <w:rPr>
                            <w:b/>
                            <w:spacing w:val="26"/>
                            <w:w w:val="1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37" style="position:absolute;left:2159;top:12192;width:25120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122943" w:rsidRDefault="00A8316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42"/>
                          </w:rPr>
                          <w:t>przesyłania</w:t>
                        </w:r>
                        <w:r>
                          <w:rPr>
                            <w:b/>
                            <w:spacing w:val="28"/>
                            <w:w w:val="142"/>
                          </w:rPr>
                          <w:t xml:space="preserve"> </w:t>
                        </w:r>
                        <w:r>
                          <w:rPr>
                            <w:b/>
                            <w:w w:val="142"/>
                          </w:rPr>
                          <w:t>rozwiązania</w:t>
                        </w:r>
                      </w:p>
                    </w:txbxContent>
                  </v:textbox>
                </v:rect>
                <v:rect id="Rectangle 81" o:spid="_x0000_s1038" style="position:absolute;left:21069;top:12192;width:50950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122943" w:rsidRDefault="00A8316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”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możesz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na</w:t>
                        </w:r>
                        <w:r>
                          <w:rPr>
                            <w:spacing w:val="19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bieżąco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kontrolować,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czy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nie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zapomniałeś</w:t>
                        </w:r>
                      </w:p>
                    </w:txbxContent>
                  </v:textbox>
                </v:rect>
                <v:rect id="Rectangle 82" o:spid="_x0000_s1039" style="position:absolute;left:2159;top:14630;width:21963;height:2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122943" w:rsidRDefault="00A8316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o</w:t>
                        </w:r>
                        <w:r>
                          <w:rPr>
                            <w:spacing w:val="21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wysłaniu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rozwiązania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2" o:spid="_x0000_s1040" type="#_x0000_t75" style="position:absolute;left:1351;top:18248;width:59680;height:17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JmJfCAAAA2wAAAA8AAABkcnMvZG93bnJldi54bWxET01rwkAQvQv+h2UEb83GYkNJXUUi1Qql&#10;UFvIdciOSUh2NmRXE/+9Wyh4m8f7nNVmNK24Uu9qywoWUQyCuLC65lLB78/70ysI55E1tpZJwY0c&#10;bNbTyQpTbQf+puvJlyKEsEtRQeV9l0rpiooMush2xIE7296gD7Avpe5xCOGmlc9xnEiDNYeGCjvK&#10;Kiqa08Uo2C2bLvvMdSO/Dv6YlLnNLvulUvPZuH0D4Wn0D/G/+0OH+S/w90s4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iZiXwgAAANsAAAAPAAAAAAAAAAAAAAAAAJ8C&#10;AABkcnMvZG93bnJldi54bWxQSwUGAAAAAAQABAD3AAAAjgMAAAAA&#10;">
                  <v:imagedata r:id="rId7" o:title=""/>
                </v:shape>
                <v:shape id="Shape 98" o:spid="_x0000_s1041" style="position:absolute;left:51866;top:31776;width:7404;height:3086;visibility:visible;mso-wrap-style:square;v-text-anchor:top" coordsize="740410,308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B+b4A&#10;AADbAAAADwAAAGRycy9kb3ducmV2LnhtbERPTYvCMBC9L/gfwgh7W1OVFammRUTB66q9j83YFJtJ&#10;bWKt/36zsOBtHu9z1vlgG9FT52vHCqaTBARx6XTNlYLzaf+1BOEDssbGMSl4kYc8G32sMdXuyT/U&#10;H0MlYgj7FBWYENpUSl8asugnriWO3NV1FkOEXSV1h88Ybhs5S5KFtFhzbDDY0tZQeTs+rIJ+tznd&#10;jL++LkVbz7+tuxeFQaU+x8NmBSLQEN7if/dBx/kL+PslHiCz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6NQfm+AAAA2wAAAA8AAAAAAAAAAAAAAAAAmAIAAGRycy9kb3ducmV2&#10;LnhtbFBLBQYAAAAABAAEAPUAAACDAwAAAAA=&#10;" path="m120650,19050c33020,22859,12700,115570,7620,179070,,276859,116840,254000,176530,270509v68580,19050,138430,8891,209550,17780c444500,294639,504190,308609,561340,293370,636270,274320,671830,193039,702310,128270,740410,46989,626110,43180,577850,30480,514350,13970,458470,15239,397510,7620v-66040,-7620,-132080,,-198120,l143510,7620,97790,19050r22860,xe" filled="f" strokecolor="#f33" strokeweight="2.9pt">
                  <v:path arrowok="t" o:connecttype="custom" o:connectlocs="1206,190;76,1791;1765,2705;3861,2883;5613,2934;7023,1283;5778,305;3975,76;1994,76;1435,76;978,190;1206,190" o:connectangles="0,0,0,0,0,0,0,0,0,0,0,0" textboxrect="0,0,740410,308609"/>
                </v:shape>
                <v:shape id="Shape 99" o:spid="_x0000_s1042" style="position:absolute;left:51866;top:3177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QEcIA&#10;AADbAAAADwAAAGRycy9kb3ducmV2LnhtbERPTWvCQBC9C/6HZQRvdaOCSuoqGpQW60Ub6HXITpNg&#10;djbsrpr217uFgrd5vM9ZrjvTiBs5X1tWMB4lIIgLq2suFeSf+5cFCB+QNTaWScEPeViv+r0lptre&#10;+US3cyhFDGGfooIqhDaV0hcVGfQj2xJH7ts6gyFCV0rt8B7DTSMnSTKTBmuODRW2lFVUXM5Xo+Dj&#10;bbffbL/m+pAl01+n8+yYz2qlhoNu8woiUBee4n/3u47z5/D3Sz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ARwgAAANsAAAAPAAAAAAAAAAAAAAAAAJgCAABkcnMvZG93&#10;bnJldi54bWxQSwUGAAAAAAQABAD1AAAAhwMAAAAA&#10;" path="m,l,xe" filled="f" strokecolor="#f33" strokeweight="2.9pt">
                  <v:path arrowok="t" o:connecttype="custom" o:connectlocs="0,0;0,0" o:connectangles="0,0" textboxrect="0,0,0,0"/>
                </v:shape>
                <v:shape id="Shape 100" o:spid="_x0000_s1043" style="position:absolute;left:59270;top:34862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EY8UA&#10;AADbAAAADwAAAGRycy9kb3ducmV2LnhtbESPQWvCQBCF74X+h2UK3uqmFaxEV7FBqbRetIFeh+yY&#10;hGZnw+6qqb++cyj0NsN78943i9XgOnWhEFvPBp7GGSjiytuWawPl5/ZxBiomZIudZzLwQxFWy/u7&#10;BebWX/lAl2OqlYRwzNFAk1Kfax2rhhzGse+JRTv54DDJGmptA14l3HX6Ocum2mHL0tBgT0VD1ffx&#10;7Ax8vG2269evF/teZJNbsGWxL6etMaOHYT0HlWhI/+a/650VfIGV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oRjxQAAANsAAAAPAAAAAAAAAAAAAAAAAJgCAABkcnMv&#10;ZG93bnJldi54bWxQSwUGAAAAAAQABAD1AAAAigMAAAAA&#10;" path="m,l,xe" filled="f" strokecolor="#f33" strokeweight="2.9pt">
                  <v:path arrowok="t" o:connecttype="custom" o:connectlocs="0,0;0,0" o:connectangles="0,0" textboxrect="0,0,0,0"/>
                </v:shape>
                <v:shape id="Shape 122" o:spid="_x0000_s1044" style="position:absolute;left:52997;top:5690;width:12230;height:25515;visibility:visible;mso-wrap-style:square;v-text-anchor:top" coordsize="1223010,255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9UcIA&#10;AADbAAAADwAAAGRycy9kb3ducmV2LnhtbERPTWvCQBC9F/wPywi91Y1FikZXEUEIXkqMoN6G7CRZ&#10;zc6G7FbTf98tFHqbx/uc1WawrXhQ741jBdNJAoK4dNpwreBU7N/mIHxA1tg6JgXf5GGzHr2sMNXu&#10;yTk9jqEWMYR9igqaELpUSl82ZNFPXEccucr1FkOEfS11j88Yblv5niQf0qLh2NBgR7uGyvvxyyoo&#10;i/kt+8yL3TkrDpWpZheTXzOlXsfDdgki0BD+xX/uTMf5C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r1RwgAAANsAAAAPAAAAAAAAAAAAAAAAAJgCAABkcnMvZG93&#10;bnJldi54bWxQSwUGAAAAAAQABAD1AAAAhwMAAAAA&#10;" path="m,c128270,12700,256540,29210,382270,53340,510540,76200,612140,160020,740410,184150v114300,21590,146050,115570,196850,190500c990600,452120,1009650,543560,1056640,624840v48260,82550,71120,172720,78740,261620c1140460,949960,1137920,1014730,1155700,1076960v24130,87630,36830,177800,45720,267970c1210310,1421130,1223010,1502410,1201420,1577340v-24130,81280,-34290,157480,-52070,237490c1134110,1882139,1134110,1954530,1102360,2018030v-36830,74930,-83820,146050,-138430,214630c899160,2312670,808990,2372360,732790,2440940v-63500,55880,-74930,69850,-105410,110490e" filled="f" strokecolor="#f33" strokeweight=".1pt">
                  <v:stroke miterlimit="83231f" joinstyle="miter"/>
                  <v:path arrowok="t" o:connecttype="custom" o:connectlocs="0,0;3823,533;7404,1842;9373,3747;10566,6249;11354,8865;11557,10770;12014,13450;12014,15774;11493,18149;11024,20181;9639,22327;7328,24410;6274,25515" o:connectangles="0,0,0,0,0,0,0,0,0,0,0,0,0,0" textboxrect="0,0,1223010,2551430"/>
                </v:shape>
                <v:shape id="Shape 123" o:spid="_x0000_s1045" style="position:absolute;left:58610;top:30773;width:591;height:1410;visibility:visible;mso-wrap-style:square;v-text-anchor:top" coordsize="59055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7H8EA&#10;AADbAAAADwAAAGRycy9kb3ducmV2LnhtbERPS27CMBDdV+IO1iB1UxWHLGiVYhCtglRWqJQDTONp&#10;HGGPo9j5tKfHCySWT++/3k7OioG60HhWsFxkIIgrrxuuFZy/98+vIEJE1mg9k4I/CrDdzB7WWGg/&#10;8hcNp1iLFMKhQAUmxraQMlSGHIaFb4kT9+s7hzHBrpa6wzGFOyvzLFtJhw2nBoMtfRiqLqfeKfh/&#10;su9T/2IPxvwcB26ycyhtqdTjfNq9gYg0xbv45v7UCvK0Pn1JP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Hux/BAAAA2wAAAA8AAAAAAAAAAAAAAAAAmAIAAGRycy9kb3du&#10;cmV2LnhtbFBLBQYAAAAABAAEAPUAAACGAwAAAAA=&#10;" path="m19050,l59055,27808r,10213l25400,15239,10160,124460,59055,97790r,10304l,140970,19050,xe" fillcolor="#f33" stroked="f" strokeweight="0">
                  <v:stroke miterlimit="83231f" joinstyle="miter"/>
                  <v:path arrowok="t" o:connecttype="custom" o:connectlocs="191,0;591,278;591,380;254,152;102,1245;591,978;591,1081;0,1410;191,0" o:connectangles="0,0,0,0,0,0,0,0,0" textboxrect="0,0,59055,140970"/>
                </v:shape>
                <v:shape id="Shape 124" o:spid="_x0000_s1046" style="position:absolute;left:59201;top:31051;width:641;height:803;visibility:visible;mso-wrap-style:square;v-text-anchor:top" coordsize="64136,80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7AMEA&#10;AADbAAAADwAAAGRycy9kb3ducmV2LnhtbESPQYvCMBSE74L/IbwFbzatgkg1lmVBEJYF7db7o3m2&#10;ZZuX2kRt/70RhD0OM/MNs80G04o79a6xrCCJYhDEpdUNVwqK3/18DcJ5ZI2tZVIwkoNsN51sMdX2&#10;wSe6574SAcIuRQW1910qpStrMugi2xEH72J7gz7IvpK6x0eAm1Yu4nglDTYcFmrs6Kum8i+/GQV0&#10;XJ5skRy/i2thbmbw+c/6PCo1+xg+NyA8Df4//G4ftIJFAq8v4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eOwDBAAAA2wAAAA8AAAAAAAAAAAAAAAAAmAIAAGRycy9kb3du&#10;cmV2LnhtbFBLBQYAAAAABAAEAPUAAACGAwAAAAA=&#10;" path="m,l64136,44582,,80287,,69983,48895,43312,,10213,,xe" fillcolor="#f33" stroked="f" strokeweight="0">
                  <v:stroke miterlimit="83231f" joinstyle="miter"/>
                  <v:path arrowok="t" o:connecttype="custom" o:connectlocs="0,0;641,446;0,803;0,700;489,433;0,102;0,0" o:connectangles="0,0,0,0,0,0,0" textboxrect="0,0,64136,80287"/>
                </v:shape>
                <v:shape id="Shape 129" o:spid="_x0000_s1047" style="position:absolute;left:51676;top:23953;width:6363;height:2565;visibility:visible;mso-wrap-style:square;v-text-anchor:top" coordsize="636270,25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eGMQA&#10;AADbAAAADwAAAGRycy9kb3ducmV2LnhtbESPQWvCQBSE7wX/w/KEXkrdGNoi0VWixdqraS+5PbOv&#10;SWj2bdhdNf57VxA8DjPzDbNYDaYTJ3K+taxgOklAEFdWt1wr+P3Zvs5A+ICssbNMCi7kYbUcPS0w&#10;0/bMezoVoRYRwj5DBU0IfSalrxoy6Ce2J47en3UGQ5SultrhOcJNJ9Mk+ZAGW44LDfa0aaj6L45G&#10;wUu6LvbJZ/n17t0uf+vKMj/MeqWex0M+BxFoCI/wvf2tFaQp3L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nhjEAAAA2wAAAA8AAAAAAAAAAAAAAAAAmAIAAGRycy9k&#10;b3ducmV2LnhtbFBLBQYAAAAABAAEAPUAAACJAwAAAAA=&#10;" path="m144780,34290c69850,17780,,105410,31750,171450v40640,85090,138430,30480,208280,46990c318770,237490,386080,179070,466090,195580,537210,209550,636270,114300,579120,52070,530860,,453390,20320,388620,10160,320040,,248920,3810,180340,16510l127000,34290r17780,xe" filled="f" strokecolor="#f33" strokeweight="2.85pt">
                  <v:path arrowok="t" o:connecttype="custom" o:connectlocs="1448,343;318,1714;2400,2184;4661,1955;5791,521;3886,102;1803,165;1270,343;1448,343" o:connectangles="0,0,0,0,0,0,0,0,0" textboxrect="0,0,636270,256540"/>
                </v:shape>
                <v:shape id="Shape 130" o:spid="_x0000_s1048" style="position:absolute;left:44196;top:25947;width:7112;height:18021;visibility:visible;mso-wrap-style:square;v-text-anchor:top" coordsize="711200,180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5ecIA&#10;AADbAAAADwAAAGRycy9kb3ducmV2LnhtbESP0WoCMRRE3wv+Q7iCbzWr0lZWo6ggCH1S+wGXzd1k&#10;dXOzJNHd/n1TKPRxmJkzzHo7uFY8KcTGs4LZtABBXHndsFHwdT2+LkHEhKyx9UwKvinCdjN6WWOp&#10;fc9nel6SERnCsUQFNqWulDJWlhzGqe+Is1f74DBlGYzUAfsMd62cF8W7dNhwXrDY0cFSdb88nIJb&#10;dbja5eLDHN/62rhTONfF516pyXjYrUAkGtJ/+K990grmC/j9kn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/l5wgAAANsAAAAPAAAAAAAAAAAAAAAAAJgCAABkcnMvZG93&#10;bnJldi54bWxQSwUGAAAAAAQABAD1AAAAhwMAAAAA&#10;" path="m,1802130c11430,1684020,45720,1572260,58420,1454150v8890,-73661,11430,-144780,36830,-212090c134620,1135380,120650,1019810,171450,916939v41910,-85089,52070,-180339,77470,-270509c274320,554989,339090,494030,368300,403860,400050,303530,494030,237489,558800,156210,612140,90170,650240,39370,711200,e" filled="f" strokecolor="#f33" strokeweight=".1pt">
                  <v:stroke miterlimit="83231f" joinstyle="miter"/>
                  <v:path arrowok="t" o:connecttype="custom" o:connectlocs="0,18021;584,14541;953,12420;1715,9169;2489,6464;3683,4039;5588,1562;7112,0" o:connectangles="0,0,0,0,0,0,0,0" textboxrect="0,0,711200,1802130"/>
                </v:shape>
                <v:shape id="Shape 131" o:spid="_x0000_s1049" style="position:absolute;left:51092;top:25636;width:406;height:654;visibility:visible;mso-wrap-style:square;v-text-anchor:top" coordsize="40640,6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3lsUA&#10;AADbAAAADwAAAGRycy9kb3ducmV2LnhtbESP0WrCQBRE3wv+w3IFX0Q31WIluooKSh8KUvUDrtlr&#10;EpK9m+6uJv37bkHo4zAzZ5jlujO1eJDzpWUFr+MEBHFmdcm5gst5P5qD8AFZY22ZFPyQh/Wq97LE&#10;VNuWv+hxCrmIEPYpKihCaFIpfVaQQT+2DXH0btYZDFG6XGqHbYSbWk6SZCYNlhwXCmxoV1BWne5G&#10;weG9rcL+7nafs+lxuC1t9X09X5Qa9LvNAkSgLvyHn+0PrWDyB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LeWxQAAANsAAAAPAAAAAAAAAAAAAAAAAJgCAABkcnMv&#10;ZG93bnJldi54bWxQSwUGAAAAAAQABAD1AAAAigMAAAAA&#10;" path="m40640,r,5070l8890,5705,35560,56505r5080,-7182l40640,58255r-5080,7139l,625,40640,xe" fillcolor="#f33" stroked="f" strokeweight="0">
                  <v:stroke miterlimit="83231f" joinstyle="miter"/>
                  <v:path arrowok="t" o:connecttype="custom" o:connectlocs="406,0;406,51;89,57;355,565;406,493;406,583;355,654;0,6;406,0" o:connectangles="0,0,0,0,0,0,0,0,0" textboxrect="0,0,40640,65394"/>
                </v:shape>
                <v:shape id="Shape 132" o:spid="_x0000_s1050" style="position:absolute;left:51498;top:25629;width:419;height:589;visibility:visible;mso-wrap-style:square;v-text-anchor:top" coordsize="41910,5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SO8QA&#10;AADbAAAADwAAAGRycy9kb3ducmV2LnhtbESPzWsCMRTE7wX/h/CE3mrWlYqsRhFB10sPfoB6e2ze&#10;fuDmZUlSXf/7plDocZiZ3zCLVW9a8SDnG8sKxqMEBHFhdcOVgvNp+zED4QOyxtYyKXiRh9Vy8LbA&#10;TNsnH+hxDJWIEPYZKqhD6DIpfVGTQT+yHXH0SusMhihdJbXDZ4SbVqZJMpUGG44LNXa0qam4H7+N&#10;gl3a5JtLPplc3emWl2Yq/eGrVOp92K/nIAL14T/8195rBekn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UjvEAAAA2wAAAA8AAAAAAAAAAAAAAAAAmAIAAGRycy9k&#10;b3ducmV2LnhtbFBLBQYAAAAABAAEAPUAAACJAwAAAAA=&#10;" path="m41910,l,58900,,49968,31750,5080,,5715,,645,41910,xe" fillcolor="#f33" stroked="f" strokeweight="0">
                  <v:stroke miterlimit="83231f" joinstyle="miter"/>
                  <v:path arrowok="t" o:connecttype="custom" o:connectlocs="419,0;0,589;0,500;317,51;0,57;0,6;419,0" o:connectangles="0,0,0,0,0,0,0" textboxrect="0,0,41910,58900"/>
                </v:shape>
                <w10:wrap type="square"/>
              </v:group>
            </w:pict>
          </mc:Fallback>
        </mc:AlternateContent>
      </w:r>
      <w:r w:rsidR="00396B9C">
        <w:rPr>
          <w:rFonts w:ascii="Times New Roman" w:hAnsi="Times New Roman" w:cs="Times New Roman"/>
          <w:sz w:val="24"/>
          <w:szCs w:val="24"/>
        </w:rPr>
        <w:t>8</w:t>
      </w:r>
      <w:r w:rsidR="00A8316D" w:rsidRPr="002E0D1F">
        <w:rPr>
          <w:rFonts w:ascii="Times New Roman" w:hAnsi="Times New Roman" w:cs="Times New Roman"/>
          <w:sz w:val="24"/>
          <w:szCs w:val="24"/>
        </w:rPr>
        <w:t>. Za wykonanie</w:t>
      </w:r>
      <w:r w:rsidR="0090668A">
        <w:rPr>
          <w:rFonts w:ascii="Times New Roman" w:hAnsi="Times New Roman" w:cs="Times New Roman"/>
          <w:sz w:val="24"/>
          <w:szCs w:val="24"/>
        </w:rPr>
        <w:t xml:space="preserve"> zadań, testów </w:t>
      </w:r>
      <w:r w:rsidR="00A8316D" w:rsidRPr="002E0D1F">
        <w:rPr>
          <w:rFonts w:ascii="Times New Roman" w:hAnsi="Times New Roman" w:cs="Times New Roman"/>
          <w:sz w:val="24"/>
          <w:szCs w:val="24"/>
        </w:rPr>
        <w:t xml:space="preserve">możesz otrzymywać oceny. Jeśli nauczyciel poprosi Cię o poprawienie zadania, wtedy będziesz mógł ponownie wysłać plik z zadaniem korzystając </w:t>
      </w:r>
      <w:r w:rsidR="00396B9C">
        <w:rPr>
          <w:rFonts w:ascii="Times New Roman" w:hAnsi="Times New Roman" w:cs="Times New Roman"/>
          <w:sz w:val="24"/>
          <w:szCs w:val="24"/>
        </w:rPr>
        <w:br/>
      </w:r>
      <w:r w:rsidR="00A8316D" w:rsidRPr="002E0D1F">
        <w:rPr>
          <w:rFonts w:ascii="Times New Roman" w:hAnsi="Times New Roman" w:cs="Times New Roman"/>
          <w:sz w:val="24"/>
          <w:szCs w:val="24"/>
        </w:rPr>
        <w:t>z opcji „</w:t>
      </w:r>
      <w:r w:rsidR="00A8316D" w:rsidRPr="002E0D1F">
        <w:rPr>
          <w:rFonts w:ascii="Times New Roman" w:hAnsi="Times New Roman" w:cs="Times New Roman"/>
          <w:b/>
          <w:sz w:val="24"/>
          <w:szCs w:val="24"/>
        </w:rPr>
        <w:t>Aktualizuj plik</w:t>
      </w:r>
      <w:r w:rsidR="00A8316D" w:rsidRPr="002E0D1F">
        <w:rPr>
          <w:rFonts w:ascii="Times New Roman" w:hAnsi="Times New Roman" w:cs="Times New Roman"/>
          <w:sz w:val="24"/>
          <w:szCs w:val="24"/>
        </w:rPr>
        <w:t>”</w:t>
      </w:r>
    </w:p>
    <w:p w:rsidR="00122943" w:rsidRPr="002E0D1F" w:rsidRDefault="00122943" w:rsidP="00A8316D">
      <w:pPr>
        <w:spacing w:after="89"/>
        <w:ind w:left="355"/>
        <w:rPr>
          <w:rFonts w:ascii="Times New Roman" w:hAnsi="Times New Roman" w:cs="Times New Roman"/>
          <w:sz w:val="24"/>
          <w:szCs w:val="24"/>
        </w:rPr>
      </w:pPr>
    </w:p>
    <w:sectPr w:rsidR="00122943" w:rsidRPr="002E0D1F" w:rsidSect="00A8316D">
      <w:pgSz w:w="11906" w:h="16837"/>
      <w:pgMar w:top="1135" w:right="849" w:bottom="851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4337D"/>
    <w:multiLevelType w:val="hybridMultilevel"/>
    <w:tmpl w:val="E550CEB8"/>
    <w:lvl w:ilvl="0" w:tplc="26C6D320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8FAA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4B58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8A0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18A6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A8AA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47B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CC91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F8F2E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43"/>
    <w:rsid w:val="00033B7B"/>
    <w:rsid w:val="000B21E3"/>
    <w:rsid w:val="00122943"/>
    <w:rsid w:val="0014020C"/>
    <w:rsid w:val="001A7D26"/>
    <w:rsid w:val="00250903"/>
    <w:rsid w:val="00276929"/>
    <w:rsid w:val="002875D1"/>
    <w:rsid w:val="002E0D1F"/>
    <w:rsid w:val="00396B9C"/>
    <w:rsid w:val="00433D91"/>
    <w:rsid w:val="00453C66"/>
    <w:rsid w:val="00484C2F"/>
    <w:rsid w:val="006227EB"/>
    <w:rsid w:val="006957D2"/>
    <w:rsid w:val="0090668A"/>
    <w:rsid w:val="00A8316D"/>
    <w:rsid w:val="00AC344B"/>
    <w:rsid w:val="00C177E0"/>
    <w:rsid w:val="00CE536D"/>
    <w:rsid w:val="00D072E4"/>
    <w:rsid w:val="00DE285E"/>
    <w:rsid w:val="00E60C73"/>
    <w:rsid w:val="00F711A1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4ED1"/>
  <w15:docId w15:val="{0596E8B5-98AE-41B5-A44D-556A7B29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C2F"/>
    <w:pPr>
      <w:spacing w:after="3" w:line="265" w:lineRule="auto"/>
      <w:ind w:left="370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072E4"/>
    <w:pPr>
      <w:tabs>
        <w:tab w:val="center" w:pos="4536"/>
        <w:tab w:val="right" w:pos="9072"/>
      </w:tabs>
      <w:spacing w:after="0" w:line="240" w:lineRule="auto"/>
      <w:ind w:left="730" w:hanging="37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2E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462C-07C9-4F97-B745-170A4E1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Iwona Loroch</cp:lastModifiedBy>
  <cp:revision>4</cp:revision>
  <dcterms:created xsi:type="dcterms:W3CDTF">2020-03-24T15:25:00Z</dcterms:created>
  <dcterms:modified xsi:type="dcterms:W3CDTF">2020-03-24T17:56:00Z</dcterms:modified>
</cp:coreProperties>
</file>